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9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2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and the provision of behavioral and mental health care services and trauma-informed care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33.0051(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establish outcome-based performance measures and incentives to include in each contract between a health maintenance organization and the commission for the provision of health care services</w:t>
      </w:r>
      <w:r>
        <w:rPr>
          <w:u w:val="single"/>
        </w:rPr>
        <w:t xml:space="preserve">, including behavioral and mental health care services,</w:t>
      </w:r>
      <w:r>
        <w:t xml:space="preserve"> to recipients that is procured and managed under a value-based purchasing model.</w:t>
      </w:r>
      <w:r xml:space="preserve">
        <w:t> </w:t>
      </w:r>
      <w:r xml:space="preserve">
        <w:t> </w:t>
      </w:r>
      <w:r>
        <w:t xml:space="preserve">The performance measures and incentives must:</w:t>
      </w:r>
    </w:p>
    <w:p w:rsidR="003F3435" w:rsidRDefault="0032493E">
      <w:pPr>
        <w:spacing w:line="480" w:lineRule="auto"/>
        <w:ind w:firstLine="1440"/>
        <w:jc w:val="both"/>
      </w:pPr>
      <w:r>
        <w:t xml:space="preserve">(1)</w:t>
      </w:r>
      <w:r xml:space="preserve">
        <w:t> </w:t>
      </w:r>
      <w:r xml:space="preserve">
        <w:t> </w:t>
      </w:r>
      <w:r>
        <w:t xml:space="preserve">be designed to facilitate and increase recipients' access to appropriate health care services</w:t>
      </w:r>
      <w:r>
        <w:rPr>
          <w:u w:val="single"/>
        </w:rPr>
        <w:t xml:space="preserve">, including behavioral and mental health care services</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o the extent possible, align with other state and regional quality care improvement initiativ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contracts for the provision of behavioral and mental health care services to recipients under the STAR Health program, be designed to facilitate and increase recipients' access to trauma-informed care</w:t>
      </w:r>
      <w:r>
        <w:t xml:space="preserve">.</w:t>
      </w:r>
    </w:p>
    <w:p w:rsidR="003F3435" w:rsidRDefault="0032493E">
      <w:pPr>
        <w:spacing w:line="480" w:lineRule="auto"/>
        <w:ind w:firstLine="720"/>
        <w:jc w:val="both"/>
      </w:pPr>
      <w:r>
        <w:t xml:space="preserve">(d)</w:t>
      </w:r>
      <w:r xml:space="preserve">
        <w:t> </w:t>
      </w:r>
      <w:r xml:space="preserve">
        <w:t> </w:t>
      </w:r>
      <w:r>
        <w:t xml:space="preserve">Subject to Subsection (f), the commission shall assess the feasibility and cost-effectiveness of including provisions in a contract described by Subsection (a) that require the health maintenance organization to provide to the providers in the organization's provider network pay-for-performance opportunities that support quality improvements in the care of recipients.  Pay-for-performance opportunities may include incentives for providers to provide care after normal business hours and to participate in the early and periodic screening, diagnosis, and treatment program and other activities that improve recipients' access to care</w:t>
      </w:r>
      <w:r>
        <w:rPr>
          <w:u w:val="single"/>
        </w:rPr>
        <w:t xml:space="preserve">, including trauma-informed care and behavioral and mental health care services</w:t>
      </w:r>
      <w:r>
        <w:t xml:space="preserve">.  If the commission determines that the provisions are feasible and may be cost-effective, the commission shall develop and implement a pilot program in at least one health care service region under which the commission will include the provisions in contracts with health maintenance organizations offering managed care plans in the reg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2, Government Code, is amended by amending Subsection (a) and adding Subsections (c), (d), (e), (f), and (g)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w:t>
      </w:r>
      <w:r>
        <w:rPr>
          <w:u w:val="single"/>
        </w:rPr>
        <w:t xml:space="preserve">, including behavioral and mental health care services,</w:t>
      </w:r>
      <w:r>
        <w:t xml:space="preserve"> to recipients under the STAR Health program must include a requirement that [</w:t>
      </w:r>
      <w:r>
        <w:rPr>
          <w:strike/>
        </w:rPr>
        <w:t xml:space="preserve">trauma-informed care training be offered to</w:t>
      </w:r>
      <w:r>
        <w:t xml:space="preserve">] each contracted physician or provider </w:t>
      </w:r>
      <w:r>
        <w:rPr>
          <w:u w:val="single"/>
        </w:rPr>
        <w:t xml:space="preserve">who diagnoses or provides treatment for a behavioral or mental health condition or prescribes psychotropic medication receive training regarding the impact of trauma on children and trauma-informed car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termine the appropriate information to include in the training required by Subsection (a). The training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s of trauma, toxic stress, and adverse childhood experiences on a chil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ain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otional, cognitive, and social functio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uma screening and accessing a child's trauma histo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agement of traumatic memo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verlap between symptoms of trauma and symptoms of mental health disorders, including attention-deficit/hyperactivity disorder, bipolar disorder, and oppositional defiant dis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risks of using psychotropic medication for children who have experienced traum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 research-supported, trauma-informed, non-pharmacological intervention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ppropriate coding and billing procedures for reimbursement of trauma-informed care, treatments, and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make at least one opportunity to receive the training required by Subsection (a) available at no cost to each contracted physician or provider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ed physician or provider described by Subsection (a) who has received the training required by that subsection before September 1, 2019, may meet the training requirement by providing documentation to the commission of the relevant training. This subsection expires September 1, 202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contracted physician or provider described by Subsection (a) is not required to meet the training requirement of this section before September 1, 2020.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may establish performance measures and incentives described by Section 533.0051 to encourage improved access to trauma-informed care and behavioral and mental health care services for recipients under the STAR Health program and to support contracted physicians or providers described by Subsection (a) in recei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ing requir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training in research-supported, trauma-informed, non-pharmacological interven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necessary to implement Sections 533.0051 and 533.005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s 533.0051 and 533.0052, Government Code, as amended by this Act, apply only to a contract between the 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law or the terms of the contract, the Health and Human Services Commission shall amend a contract entered into before the effective date of this Act with a managed care organization to comply with Sections 533.0051 and 533.0052,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